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7519" w14:textId="19DEE093" w:rsidR="00D50E97" w:rsidRPr="006E2FC6" w:rsidRDefault="00DB0911" w:rsidP="00611EA1">
      <w:pPr>
        <w:jc w:val="both"/>
        <w:rPr>
          <w:rFonts w:ascii="Ink Free" w:hAnsi="Ink Free"/>
          <w:lang w:val="hr-HR"/>
        </w:rPr>
      </w:pPr>
      <w:r>
        <w:rPr>
          <w:noProof/>
          <w:lang w:val="hr-HR" w:eastAsia="hr-HR"/>
        </w:rPr>
        <w:drawing>
          <wp:inline distT="0" distB="0" distL="0" distR="5080" wp14:anchorId="3F299855" wp14:editId="39C5CF9E">
            <wp:extent cx="1137920" cy="819150"/>
            <wp:effectExtent l="0" t="0" r="0" b="0"/>
            <wp:docPr id="1" name="Picture 3" descr="C:\Users\Mirjana\Desktop\LOGO VRT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Mirjana\Desktop\LOGO VRTIĆ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C6">
        <w:rPr>
          <w:lang w:val="hr-HR"/>
        </w:rPr>
        <w:t xml:space="preserve">                                                    </w:t>
      </w:r>
      <w:r w:rsidR="006E2FC6" w:rsidRPr="006E2FC6">
        <w:rPr>
          <w:rFonts w:ascii="Ink Free" w:hAnsi="Ink Free"/>
          <w:sz w:val="36"/>
          <w:szCs w:val="36"/>
          <w:lang w:val="hr-HR"/>
        </w:rPr>
        <w:t>Jelovnik Dječjeg vrtića Dječji koraci</w:t>
      </w:r>
    </w:p>
    <w:p w14:paraId="3CA32AB5" w14:textId="455F653B" w:rsidR="00D50E97" w:rsidRDefault="00DB0911">
      <w:pPr>
        <w:ind w:left="5040"/>
      </w:pPr>
      <w:r>
        <w:rPr>
          <w:sz w:val="28"/>
          <w:szCs w:val="28"/>
          <w:lang w:val="hr-HR"/>
        </w:rPr>
        <w:t xml:space="preserve">      </w:t>
      </w:r>
      <w:r w:rsidR="0061431C">
        <w:rPr>
          <w:sz w:val="28"/>
          <w:szCs w:val="28"/>
          <w:lang w:val="hr-HR"/>
        </w:rPr>
        <w:t>29</w:t>
      </w:r>
      <w:r>
        <w:rPr>
          <w:sz w:val="28"/>
          <w:szCs w:val="28"/>
          <w:lang w:val="hr-HR"/>
        </w:rPr>
        <w:t>.</w:t>
      </w:r>
      <w:r w:rsidR="00A21301">
        <w:rPr>
          <w:sz w:val="28"/>
          <w:szCs w:val="28"/>
          <w:lang w:val="hr-HR"/>
        </w:rPr>
        <w:t>0</w:t>
      </w:r>
      <w:r w:rsidR="00A35983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>.202</w:t>
      </w:r>
      <w:r w:rsidR="0093606D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 xml:space="preserve">.  –  </w:t>
      </w:r>
      <w:r w:rsidR="0061431C">
        <w:rPr>
          <w:sz w:val="28"/>
          <w:szCs w:val="28"/>
          <w:lang w:val="hr-HR"/>
        </w:rPr>
        <w:t>03</w:t>
      </w:r>
      <w:r>
        <w:rPr>
          <w:sz w:val="28"/>
          <w:szCs w:val="28"/>
          <w:lang w:val="hr-HR"/>
        </w:rPr>
        <w:t>.</w:t>
      </w:r>
      <w:r w:rsidR="00A21301">
        <w:rPr>
          <w:sz w:val="28"/>
          <w:szCs w:val="28"/>
          <w:lang w:val="hr-HR"/>
        </w:rPr>
        <w:t>0</w:t>
      </w:r>
      <w:r w:rsidR="0061431C">
        <w:rPr>
          <w:sz w:val="28"/>
          <w:szCs w:val="28"/>
          <w:lang w:val="hr-HR"/>
        </w:rPr>
        <w:t>5</w:t>
      </w:r>
      <w:r>
        <w:rPr>
          <w:sz w:val="28"/>
          <w:szCs w:val="28"/>
          <w:lang w:val="hr-HR"/>
        </w:rPr>
        <w:t>.202</w:t>
      </w:r>
      <w:r w:rsidR="0093606D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>.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3006"/>
        <w:gridCol w:w="2394"/>
      </w:tblGrid>
      <w:tr w:rsidR="00D50E97" w14:paraId="1EFAB5CD" w14:textId="77777777" w:rsidTr="000E2EEA">
        <w:trPr>
          <w:trHeight w:val="543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5AAA2783" w14:textId="77777777" w:rsidR="00D50E97" w:rsidRDefault="00DB0911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DAN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4CBAAA8D" w14:textId="77777777" w:rsidR="00D50E97" w:rsidRDefault="00DB0911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DOR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Č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AK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302DB485" w14:textId="77777777" w:rsidR="00D50E97" w:rsidRDefault="00DB0911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Ž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INA 1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64732F3A" w14:textId="77777777" w:rsidR="00D50E97" w:rsidRDefault="00DB0911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R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Č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AK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31E7A6E7" w14:textId="77777777" w:rsidR="00D50E97" w:rsidRDefault="00DB0911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Ž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INA 2</w:t>
            </w:r>
          </w:p>
        </w:tc>
      </w:tr>
      <w:tr w:rsidR="00D50E97" w14:paraId="6084174A" w14:textId="77777777" w:rsidTr="000E2EEA">
        <w:trPr>
          <w:trHeight w:val="950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131D30B3" w14:textId="77777777" w:rsidR="00D50E97" w:rsidRDefault="00DB0911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Ponedjeljak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61E1F17B" w14:textId="1A5C09EA" w:rsidR="00D50E97" w:rsidRDefault="00A06B03">
            <w:pPr>
              <w:spacing w:after="0" w:line="240" w:lineRule="auto"/>
              <w:rPr>
                <w:lang w:val="hr-HR"/>
              </w:rPr>
            </w:pPr>
            <w:r w:rsidRPr="00A06B03">
              <w:rPr>
                <w:lang w:val="hr-HR"/>
              </w:rPr>
              <w:t>Čokoladne kuglice s mlijekom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33F9ED33" w14:textId="25AB3C5C" w:rsidR="003B5053" w:rsidRPr="006E2FC6" w:rsidRDefault="003168E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Jagode, jabuke, banane</w:t>
            </w: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160D9E7D" w14:textId="1A76F938" w:rsidR="00D50E97" w:rsidRPr="0061431C" w:rsidRDefault="0061431C" w:rsidP="0061431C">
            <w:pPr>
              <w:spacing w:after="0" w:line="240" w:lineRule="auto"/>
            </w:pPr>
            <w:r w:rsidRPr="0061431C">
              <w:t xml:space="preserve">Juha od </w:t>
            </w:r>
            <w:proofErr w:type="spellStart"/>
            <w:r w:rsidRPr="0061431C">
              <w:t>griza</w:t>
            </w:r>
            <w:proofErr w:type="spellEnd"/>
            <w:r w:rsidRPr="0061431C">
              <w:t xml:space="preserve"> </w:t>
            </w:r>
            <w:proofErr w:type="spellStart"/>
            <w:r w:rsidRPr="0061431C">
              <w:t>i</w:t>
            </w:r>
            <w:proofErr w:type="spellEnd"/>
            <w:r w:rsidRPr="0061431C">
              <w:t xml:space="preserve"> </w:t>
            </w:r>
            <w:proofErr w:type="spellStart"/>
            <w:r w:rsidRPr="0061431C">
              <w:t>mrkve</w:t>
            </w:r>
            <w:proofErr w:type="spellEnd"/>
            <w:r w:rsidRPr="0061431C">
              <w:t xml:space="preserve">, </w:t>
            </w:r>
            <w:proofErr w:type="spellStart"/>
            <w:r w:rsidRPr="0061431C">
              <w:t>špageti</w:t>
            </w:r>
            <w:proofErr w:type="spellEnd"/>
            <w:r w:rsidRPr="0061431C">
              <w:t xml:space="preserve"> u </w:t>
            </w:r>
            <w:proofErr w:type="spellStart"/>
            <w:r w:rsidRPr="0061431C">
              <w:t>umaku</w:t>
            </w:r>
            <w:proofErr w:type="spellEnd"/>
            <w:r w:rsidRPr="0061431C">
              <w:t xml:space="preserve"> </w:t>
            </w:r>
            <w:proofErr w:type="spellStart"/>
            <w:r w:rsidRPr="0061431C">
              <w:t>bolonjez</w:t>
            </w:r>
            <w:proofErr w:type="spellEnd"/>
            <w:r w:rsidRPr="0061431C">
              <w:t xml:space="preserve">, </w:t>
            </w:r>
            <w:proofErr w:type="spellStart"/>
            <w:r w:rsidRPr="0061431C">
              <w:t>cikla</w:t>
            </w:r>
            <w:proofErr w:type="spellEnd"/>
            <w:r w:rsidRPr="0061431C">
              <w:t xml:space="preserve"> </w:t>
            </w:r>
            <w:proofErr w:type="spellStart"/>
            <w:r w:rsidRPr="0061431C">
              <w:t>salata</w:t>
            </w:r>
            <w:proofErr w:type="spellEnd"/>
            <w:r w:rsidRPr="0061431C">
              <w:t xml:space="preserve">, </w:t>
            </w:r>
            <w:proofErr w:type="spellStart"/>
            <w:r w:rsidRPr="0061431C">
              <w:t>domaći</w:t>
            </w:r>
            <w:proofErr w:type="spellEnd"/>
            <w:r w:rsidRPr="0061431C">
              <w:t xml:space="preserve"> </w:t>
            </w:r>
            <w:proofErr w:type="spellStart"/>
            <w:r w:rsidRPr="0061431C">
              <w:t>kruh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2385D689" w14:textId="3F208796" w:rsidR="00D50E97" w:rsidRDefault="00C14E18">
            <w:pPr>
              <w:spacing w:after="0" w:line="240" w:lineRule="auto"/>
              <w:rPr>
                <w:lang w:val="hr-HR"/>
              </w:rPr>
            </w:pPr>
            <w:r w:rsidRPr="00C14E18">
              <w:rPr>
                <w:lang w:val="hr-HR"/>
              </w:rPr>
              <w:t>Sport keksi i voćni jogurt</w:t>
            </w:r>
          </w:p>
        </w:tc>
      </w:tr>
      <w:tr w:rsidR="00D50E97" w14:paraId="4C083F04" w14:textId="77777777" w:rsidTr="000E2EEA">
        <w:trPr>
          <w:trHeight w:val="763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467E63B3" w14:textId="77777777" w:rsidR="00D50E97" w:rsidRDefault="00DB0911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Utorak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79C3A07E" w14:textId="77777777" w:rsidR="00D50E97" w:rsidRDefault="00DB091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Čupavi sendvič ( čvrsti</w:t>
            </w:r>
          </w:p>
          <w:p w14:paraId="60F0F323" w14:textId="060E077C" w:rsidR="00D50E97" w:rsidRDefault="00DB091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ir i p</w:t>
            </w:r>
            <w:r w:rsidR="0029023F">
              <w:rPr>
                <w:lang w:val="hr-HR"/>
              </w:rPr>
              <w:t>ureća</w:t>
            </w:r>
            <w:r>
              <w:rPr>
                <w:lang w:val="hr-HR"/>
              </w:rPr>
              <w:t xml:space="preserve"> </w:t>
            </w:r>
            <w:r w:rsidR="00FE57FA">
              <w:rPr>
                <w:lang w:val="hr-HR"/>
              </w:rPr>
              <w:t>šunka)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16AC7F2D" w14:textId="2142822C" w:rsidR="00D50E97" w:rsidRDefault="003168E1" w:rsidP="00383969">
            <w:pPr>
              <w:spacing w:after="0" w:line="240" w:lineRule="auto"/>
            </w:pPr>
            <w:proofErr w:type="spellStart"/>
            <w:r w:rsidRPr="003168E1">
              <w:t>Jagod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jabuk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banane</w:t>
            </w:r>
            <w:proofErr w:type="spellEnd"/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7297A5AE" w14:textId="69A31338" w:rsidR="00D50E97" w:rsidRDefault="0061431C" w:rsidP="0061431C">
            <w:pPr>
              <w:spacing w:after="0" w:line="240" w:lineRule="auto"/>
            </w:pPr>
            <w:proofErr w:type="spellStart"/>
            <w:r>
              <w:t>Varivo</w:t>
            </w:r>
            <w:proofErr w:type="spellEnd"/>
            <w:r>
              <w:t xml:space="preserve"> od </w:t>
            </w:r>
            <w:proofErr w:type="spellStart"/>
            <w:r>
              <w:t>tikvica</w:t>
            </w:r>
            <w:proofErr w:type="spellEnd"/>
            <w:r>
              <w:t xml:space="preserve"> s </w:t>
            </w:r>
            <w:proofErr w:type="spellStart"/>
            <w:r>
              <w:t>krumpir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retinom</w:t>
            </w:r>
            <w:proofErr w:type="spellEnd"/>
            <w:r>
              <w:t xml:space="preserve">, </w:t>
            </w:r>
            <w:proofErr w:type="spellStart"/>
            <w:r>
              <w:t>integralni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3EBBF73A" w14:textId="6D367A5E" w:rsidR="00D50E97" w:rsidRDefault="0061431C" w:rsidP="0061431C">
            <w:pPr>
              <w:spacing w:after="0" w:line="240" w:lineRule="auto"/>
            </w:pPr>
            <w:proofErr w:type="spellStart"/>
            <w:r>
              <w:t>M</w:t>
            </w:r>
            <w:r>
              <w:t>ramorni</w:t>
            </w:r>
            <w:proofErr w:type="spellEnd"/>
            <w:r>
              <w:t xml:space="preserve"> </w:t>
            </w:r>
            <w:proofErr w:type="spellStart"/>
            <w:r>
              <w:t>kolač</w:t>
            </w:r>
            <w:proofErr w:type="spellEnd"/>
          </w:p>
        </w:tc>
      </w:tr>
      <w:tr w:rsidR="00D50E97" w14:paraId="17536DFF" w14:textId="77777777" w:rsidTr="000E2EEA">
        <w:trPr>
          <w:trHeight w:val="915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73665936" w14:textId="77777777" w:rsidR="00D50E97" w:rsidRDefault="00DB0911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Srijeda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387967E0" w14:textId="4AD32F82" w:rsidR="00D50E97" w:rsidRDefault="00D50E97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2492CE93" w14:textId="250BCD0A" w:rsidR="00D50E97" w:rsidRDefault="00D50E97" w:rsidP="00383969">
            <w:pPr>
              <w:tabs>
                <w:tab w:val="right" w:pos="2494"/>
              </w:tabs>
              <w:spacing w:after="0" w:line="240" w:lineRule="auto"/>
            </w:pPr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2F0B9AD8" w14:textId="0F6C0DA7" w:rsidR="00D50E97" w:rsidRDefault="00D50E97" w:rsidP="00963C6F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6B402835" w14:textId="0B3ACDB0" w:rsidR="00D50E97" w:rsidRDefault="00D50E97">
            <w:pPr>
              <w:spacing w:after="0" w:line="240" w:lineRule="auto"/>
              <w:rPr>
                <w:lang w:val="hr-HR"/>
              </w:rPr>
            </w:pPr>
          </w:p>
        </w:tc>
      </w:tr>
      <w:tr w:rsidR="00045B58" w14:paraId="23760300" w14:textId="77777777" w:rsidTr="0093606D">
        <w:trPr>
          <w:trHeight w:val="820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76AF831C" w14:textId="77777777" w:rsidR="00045B58" w:rsidRDefault="00045B58" w:rsidP="00045B58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Četvrtak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4645C135" w14:textId="207AA9CA" w:rsidR="00045B58" w:rsidRDefault="0061431C" w:rsidP="00045B58">
            <w:pPr>
              <w:spacing w:after="0" w:line="240" w:lineRule="auto"/>
              <w:rPr>
                <w:lang w:val="hr-HR"/>
              </w:rPr>
            </w:pPr>
            <w:r w:rsidRPr="0061431C">
              <w:rPr>
                <w:lang w:val="hr-HR"/>
              </w:rPr>
              <w:t>Kuhana jaja, maslac i domaći kruh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7D11E7CA" w14:textId="3CF1F95B" w:rsidR="00045B58" w:rsidRDefault="003168E1" w:rsidP="00045B58">
            <w:pPr>
              <w:spacing w:after="0" w:line="240" w:lineRule="auto"/>
            </w:pPr>
            <w:proofErr w:type="spellStart"/>
            <w:r w:rsidRPr="003168E1">
              <w:t>Jagod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jabuk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banane</w:t>
            </w:r>
            <w:proofErr w:type="spellEnd"/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32F632E9" w14:textId="5907D929" w:rsidR="00045B58" w:rsidRDefault="0061431C" w:rsidP="0061431C">
            <w:pPr>
              <w:spacing w:after="0" w:line="240" w:lineRule="auto"/>
            </w:pPr>
            <w:proofErr w:type="spellStart"/>
            <w:r>
              <w:t>Varivo</w:t>
            </w:r>
            <w:proofErr w:type="spellEnd"/>
            <w:r>
              <w:t xml:space="preserve"> od </w:t>
            </w:r>
            <w:proofErr w:type="spellStart"/>
            <w:r>
              <w:t>meksičkog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s </w:t>
            </w:r>
            <w:proofErr w:type="spellStart"/>
            <w:r>
              <w:t>puretinom</w:t>
            </w:r>
            <w:proofErr w:type="spellEnd"/>
            <w:r>
              <w:t xml:space="preserve">, </w:t>
            </w:r>
            <w:proofErr w:type="spellStart"/>
            <w:r>
              <w:t>suncokretov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2A0BD84E" w14:textId="5E270DB0" w:rsidR="00045B58" w:rsidRDefault="0061431C" w:rsidP="0061431C">
            <w:pPr>
              <w:spacing w:after="0" w:line="240" w:lineRule="auto"/>
            </w:pPr>
            <w:proofErr w:type="spellStart"/>
            <w:r>
              <w:t>K</w:t>
            </w:r>
            <w:r>
              <w:t>roasan</w:t>
            </w:r>
            <w:proofErr w:type="spellEnd"/>
            <w:r>
              <w:t xml:space="preserve"> s</w:t>
            </w:r>
            <w:r>
              <w:t xml:space="preserve"> </w:t>
            </w:r>
            <w:proofErr w:type="spellStart"/>
            <w:r>
              <w:t>maslacem</w:t>
            </w:r>
            <w:proofErr w:type="spellEnd"/>
          </w:p>
        </w:tc>
      </w:tr>
      <w:tr w:rsidR="00045B58" w14:paraId="6A9A1E9E" w14:textId="77777777" w:rsidTr="000E2EEA">
        <w:trPr>
          <w:trHeight w:val="1120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015DE89A" w14:textId="77777777" w:rsidR="00045B58" w:rsidRDefault="00045B58" w:rsidP="00045B58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Petak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0AB10802" w14:textId="2ACB592F" w:rsidR="00045B58" w:rsidRDefault="00045B58" w:rsidP="00045B58">
            <w:pPr>
              <w:spacing w:after="0" w:line="240" w:lineRule="auto"/>
              <w:rPr>
                <w:lang w:val="hr-HR"/>
              </w:rPr>
            </w:pPr>
            <w:r w:rsidRPr="000E2EEA">
              <w:rPr>
                <w:lang w:val="hr-HR"/>
              </w:rPr>
              <w:t>Domaći kruh, namaz od tune i maslaca</w:t>
            </w:r>
          </w:p>
        </w:tc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448CE0B6" w14:textId="5F490BB8" w:rsidR="00045B58" w:rsidRDefault="003168E1" w:rsidP="00045B58">
            <w:pPr>
              <w:spacing w:after="0" w:line="240" w:lineRule="auto"/>
            </w:pPr>
            <w:proofErr w:type="spellStart"/>
            <w:r w:rsidRPr="003168E1">
              <w:t>Jagod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jabuke</w:t>
            </w:r>
            <w:proofErr w:type="spellEnd"/>
            <w:r w:rsidRPr="003168E1">
              <w:t xml:space="preserve">, </w:t>
            </w:r>
            <w:proofErr w:type="spellStart"/>
            <w:r w:rsidRPr="003168E1">
              <w:t>banane</w:t>
            </w:r>
            <w:proofErr w:type="spellEnd"/>
          </w:p>
        </w:tc>
        <w:tc>
          <w:tcPr>
            <w:tcW w:w="3006" w:type="dxa"/>
            <w:shd w:val="clear" w:color="auto" w:fill="auto"/>
            <w:tcMar>
              <w:left w:w="108" w:type="dxa"/>
            </w:tcMar>
          </w:tcPr>
          <w:p w14:paraId="52EFE628" w14:textId="77777777" w:rsidR="0061431C" w:rsidRPr="0061431C" w:rsidRDefault="0061431C" w:rsidP="006143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1431C">
              <w:rPr>
                <w:sz w:val="20"/>
                <w:szCs w:val="20"/>
              </w:rPr>
              <w:t>Krem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juha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od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brokule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i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špinata</w:t>
            </w:r>
            <w:proofErr w:type="spellEnd"/>
            <w:r w:rsidRPr="0061431C">
              <w:rPr>
                <w:sz w:val="20"/>
                <w:szCs w:val="20"/>
              </w:rPr>
              <w:t xml:space="preserve">, </w:t>
            </w:r>
            <w:proofErr w:type="spellStart"/>
            <w:r w:rsidRPr="0061431C">
              <w:rPr>
                <w:sz w:val="20"/>
                <w:szCs w:val="20"/>
              </w:rPr>
              <w:t>rižoto</w:t>
            </w:r>
            <w:proofErr w:type="spellEnd"/>
            <w:r w:rsidRPr="0061431C">
              <w:rPr>
                <w:sz w:val="20"/>
                <w:szCs w:val="20"/>
              </w:rPr>
              <w:t xml:space="preserve"> s </w:t>
            </w:r>
            <w:proofErr w:type="spellStart"/>
            <w:r w:rsidRPr="0061431C">
              <w:rPr>
                <w:sz w:val="20"/>
                <w:szCs w:val="20"/>
              </w:rPr>
              <w:t>miješanim</w:t>
            </w:r>
            <w:proofErr w:type="spellEnd"/>
          </w:p>
          <w:p w14:paraId="6B957CFF" w14:textId="585D6B04" w:rsidR="00045B58" w:rsidRPr="00E50BF4" w:rsidRDefault="0061431C" w:rsidP="006143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1431C">
              <w:rPr>
                <w:sz w:val="20"/>
                <w:szCs w:val="20"/>
              </w:rPr>
              <w:t>povrćem</w:t>
            </w:r>
            <w:proofErr w:type="spellEnd"/>
            <w:r w:rsidRPr="0061431C">
              <w:rPr>
                <w:sz w:val="20"/>
                <w:szCs w:val="20"/>
              </w:rPr>
              <w:t xml:space="preserve">, </w:t>
            </w:r>
            <w:proofErr w:type="spellStart"/>
            <w:r w:rsidRPr="0061431C">
              <w:rPr>
                <w:sz w:val="20"/>
                <w:szCs w:val="20"/>
              </w:rPr>
              <w:t>zelena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salata</w:t>
            </w:r>
            <w:proofErr w:type="spellEnd"/>
            <w:r w:rsidRPr="0061431C">
              <w:rPr>
                <w:sz w:val="20"/>
                <w:szCs w:val="20"/>
              </w:rPr>
              <w:t xml:space="preserve"> s </w:t>
            </w:r>
            <w:proofErr w:type="spellStart"/>
            <w:r w:rsidRPr="0061431C">
              <w:rPr>
                <w:sz w:val="20"/>
                <w:szCs w:val="20"/>
              </w:rPr>
              <w:t>matovilcem</w:t>
            </w:r>
            <w:proofErr w:type="spellEnd"/>
            <w:r w:rsidRPr="0061431C">
              <w:rPr>
                <w:sz w:val="20"/>
                <w:szCs w:val="20"/>
              </w:rPr>
              <w:t xml:space="preserve">, </w:t>
            </w:r>
            <w:proofErr w:type="spellStart"/>
            <w:r w:rsidRPr="0061431C">
              <w:rPr>
                <w:sz w:val="20"/>
                <w:szCs w:val="20"/>
              </w:rPr>
              <w:t>tamni</w:t>
            </w:r>
            <w:proofErr w:type="spellEnd"/>
            <w:r w:rsidRPr="0061431C">
              <w:rPr>
                <w:sz w:val="20"/>
                <w:szCs w:val="20"/>
              </w:rPr>
              <w:t xml:space="preserve"> </w:t>
            </w:r>
            <w:proofErr w:type="spellStart"/>
            <w:r w:rsidRPr="0061431C">
              <w:rPr>
                <w:sz w:val="20"/>
                <w:szCs w:val="20"/>
              </w:rPr>
              <w:t>kruh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14:paraId="60E920BF" w14:textId="65506E83" w:rsidR="00045B58" w:rsidRDefault="0061431C" w:rsidP="00045B58">
            <w:pPr>
              <w:rPr>
                <w:lang w:val="hr-HR"/>
              </w:rPr>
            </w:pPr>
            <w:r w:rsidRPr="0061431C">
              <w:rPr>
                <w:lang w:val="hr-HR"/>
              </w:rPr>
              <w:t>Domaći kruh i čokoladni namaz</w:t>
            </w:r>
          </w:p>
        </w:tc>
      </w:tr>
    </w:tbl>
    <w:p w14:paraId="35958E6F" w14:textId="77777777" w:rsidR="00D50E97" w:rsidRDefault="00DB0911">
      <w:pPr>
        <w:rPr>
          <w:lang w:val="hr-HR"/>
        </w:rPr>
      </w:pPr>
      <w:r>
        <w:rPr>
          <w:lang w:val="hr-HR"/>
        </w:rPr>
        <w:t>NAPOMENA: Prema potrebi će se djeci mlađe jasličke dobi obrok pasirati.</w:t>
      </w:r>
    </w:p>
    <w:p w14:paraId="4585F58A" w14:textId="77777777" w:rsidR="00D50E97" w:rsidRDefault="00DB0911">
      <w:pPr>
        <w:rPr>
          <w:lang w:val="hr-HR"/>
        </w:rPr>
      </w:pPr>
      <w:r>
        <w:rPr>
          <w:lang w:val="hr-HR"/>
        </w:rPr>
        <w:t>U jutarnjem dežurstvu djeca dobivaju kekse ili pecivo. U popodnevnom dežurstvu djeca dobivaju kekse i voćni obrok</w:t>
      </w:r>
    </w:p>
    <w:p w14:paraId="2113A327" w14:textId="41481194" w:rsidR="003F527D" w:rsidRDefault="003F527D">
      <w:proofErr w:type="spellStart"/>
      <w:r w:rsidRPr="003F527D">
        <w:t>Doručak</w:t>
      </w:r>
      <w:proofErr w:type="spellEnd"/>
      <w:r w:rsidRPr="003F527D">
        <w:t xml:space="preserve"> </w:t>
      </w:r>
      <w:proofErr w:type="spellStart"/>
      <w:r w:rsidRPr="003F527D">
        <w:t>ćemo</w:t>
      </w:r>
      <w:proofErr w:type="spellEnd"/>
      <w:r w:rsidRPr="003F527D">
        <w:t xml:space="preserve"> </w:t>
      </w:r>
      <w:proofErr w:type="spellStart"/>
      <w:r w:rsidRPr="003F527D">
        <w:t>obogatiti</w:t>
      </w:r>
      <w:proofErr w:type="spellEnd"/>
      <w:r w:rsidRPr="003F527D">
        <w:t xml:space="preserve"> </w:t>
      </w:r>
      <w:proofErr w:type="spellStart"/>
      <w:r w:rsidRPr="003F527D">
        <w:t>toplim</w:t>
      </w:r>
      <w:proofErr w:type="spellEnd"/>
      <w:r w:rsidRPr="003F527D">
        <w:t xml:space="preserve"> </w:t>
      </w:r>
      <w:proofErr w:type="spellStart"/>
      <w:r w:rsidRPr="003F527D">
        <w:t>čajem</w:t>
      </w:r>
      <w:proofErr w:type="spellEnd"/>
      <w:r w:rsidRPr="003F527D">
        <w:t>.</w:t>
      </w:r>
    </w:p>
    <w:sectPr w:rsidR="003F527D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97"/>
    <w:rsid w:val="0000144A"/>
    <w:rsid w:val="00010816"/>
    <w:rsid w:val="00020D71"/>
    <w:rsid w:val="000301E2"/>
    <w:rsid w:val="00045B58"/>
    <w:rsid w:val="000562ED"/>
    <w:rsid w:val="000A017F"/>
    <w:rsid w:val="000B1EFF"/>
    <w:rsid w:val="000E2EEA"/>
    <w:rsid w:val="00111ECF"/>
    <w:rsid w:val="001C1B49"/>
    <w:rsid w:val="00207056"/>
    <w:rsid w:val="00253F4F"/>
    <w:rsid w:val="00282BF2"/>
    <w:rsid w:val="0029023F"/>
    <w:rsid w:val="003168E1"/>
    <w:rsid w:val="00383969"/>
    <w:rsid w:val="003B5053"/>
    <w:rsid w:val="003F527D"/>
    <w:rsid w:val="00560071"/>
    <w:rsid w:val="005E2BB2"/>
    <w:rsid w:val="00611EA1"/>
    <w:rsid w:val="0061431C"/>
    <w:rsid w:val="006232BC"/>
    <w:rsid w:val="006D595A"/>
    <w:rsid w:val="006E2FC6"/>
    <w:rsid w:val="00755383"/>
    <w:rsid w:val="00756000"/>
    <w:rsid w:val="007625DA"/>
    <w:rsid w:val="007C6802"/>
    <w:rsid w:val="007E36C8"/>
    <w:rsid w:val="00823D3D"/>
    <w:rsid w:val="008A19C9"/>
    <w:rsid w:val="008A1FA6"/>
    <w:rsid w:val="008E4925"/>
    <w:rsid w:val="0090255D"/>
    <w:rsid w:val="0093606D"/>
    <w:rsid w:val="00963C6F"/>
    <w:rsid w:val="00A06B03"/>
    <w:rsid w:val="00A21301"/>
    <w:rsid w:val="00A21614"/>
    <w:rsid w:val="00A35983"/>
    <w:rsid w:val="00A83B33"/>
    <w:rsid w:val="00BA34CE"/>
    <w:rsid w:val="00BA5BBE"/>
    <w:rsid w:val="00BF2440"/>
    <w:rsid w:val="00C14E18"/>
    <w:rsid w:val="00D0454E"/>
    <w:rsid w:val="00D50E97"/>
    <w:rsid w:val="00D72CB2"/>
    <w:rsid w:val="00DB0911"/>
    <w:rsid w:val="00DE29BD"/>
    <w:rsid w:val="00DE2C70"/>
    <w:rsid w:val="00E50BF4"/>
    <w:rsid w:val="00E521C7"/>
    <w:rsid w:val="00E55E62"/>
    <w:rsid w:val="00E66FF4"/>
    <w:rsid w:val="00EB1F7C"/>
    <w:rsid w:val="00EB5576"/>
    <w:rsid w:val="00EE26A1"/>
    <w:rsid w:val="00F87D87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AA08"/>
  <w15:docId w15:val="{20E09785-BC4C-4C66-829C-45FAD40A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5A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55A1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55A1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5A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A1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55A1C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B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B0E-0ED8-40B5-8AE5-2DBF1A4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nsagud83@gmail.com</cp:lastModifiedBy>
  <cp:revision>2</cp:revision>
  <cp:lastPrinted>2024-02-15T10:26:00Z</cp:lastPrinted>
  <dcterms:created xsi:type="dcterms:W3CDTF">2024-04-26T07:30:00Z</dcterms:created>
  <dcterms:modified xsi:type="dcterms:W3CDTF">2024-04-26T07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